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7C495A32" w:rsidR="00D275F7" w:rsidRPr="000A585D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CC73CC" w:rsidRPr="000A585D">
        <w:rPr>
          <w:rFonts w:ascii="Times New Roman" w:hAnsi="Times New Roman" w:cs="Times New Roman"/>
          <w:b/>
          <w:sz w:val="24"/>
          <w:szCs w:val="24"/>
        </w:rPr>
        <w:t>4</w:t>
      </w:r>
    </w:p>
    <w:p w14:paraId="3D1AC995" w14:textId="364B1B3B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921FC5">
        <w:rPr>
          <w:rFonts w:ascii="Times New Roman" w:hAnsi="Times New Roman" w:cs="Times New Roman"/>
          <w:sz w:val="24"/>
          <w:szCs w:val="24"/>
        </w:rPr>
        <w:t>Логические</w:t>
      </w:r>
      <w:r w:rsidR="00E80FF7">
        <w:rPr>
          <w:rFonts w:ascii="Times New Roman" w:hAnsi="Times New Roman" w:cs="Times New Roman"/>
          <w:sz w:val="24"/>
          <w:szCs w:val="24"/>
        </w:rPr>
        <w:t xml:space="preserve"> основы интеллектуальных систем</w:t>
      </w:r>
      <w:bookmarkStart w:id="0" w:name="_Hlk115383681"/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226FBBA7" w:rsidR="00D275F7" w:rsidRPr="00E80FF7" w:rsidRDefault="00D275F7" w:rsidP="00921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CC73CC" w:rsidRPr="00CC73CC">
        <w:rPr>
          <w:rFonts w:ascii="Times New Roman" w:hAnsi="Times New Roman" w:cs="Times New Roman"/>
          <w:sz w:val="24"/>
          <w:szCs w:val="24"/>
        </w:rPr>
        <w:t>Нечеткие нейронные сети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2338A4CC" w:rsidR="00D275F7" w:rsidRPr="00921FC5" w:rsidRDefault="00921FC5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ару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О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1232B237" w:rsidR="00AB7EF8" w:rsidRPr="00CC73CC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CC73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834DB0" w:rsidRPr="00CC73CC">
        <w:rPr>
          <w:rFonts w:ascii="Times New Roman" w:hAnsi="Times New Roman" w:cs="Times New Roman"/>
          <w:sz w:val="24"/>
          <w:szCs w:val="24"/>
        </w:rPr>
        <w:t>2</w:t>
      </w:r>
    </w:p>
    <w:p w14:paraId="7A43A763" w14:textId="55262731" w:rsidR="00BE22DD" w:rsidRPr="00CC73CC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5834CDA" w14:textId="412D6F7A" w:rsidR="000B7DB3" w:rsidRDefault="003720AC" w:rsidP="00035CC4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3CC" w:rsidRPr="00CC73CC">
        <w:rPr>
          <w:rFonts w:ascii="Times New Roman" w:hAnsi="Times New Roman" w:cs="Times New Roman"/>
          <w:sz w:val="24"/>
          <w:szCs w:val="24"/>
        </w:rPr>
        <w:t xml:space="preserve">моделирование нечеткого вывода с использованием нейронной сети. Синтез нечетких моделей с помощью системы нейро-нечеткого вывода ANFIS в среде </w:t>
      </w:r>
      <w:proofErr w:type="spellStart"/>
      <w:r w:rsidR="00CC73CC" w:rsidRPr="00CC73CC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CC73CC" w:rsidRPr="00CC73CC">
        <w:rPr>
          <w:rFonts w:ascii="Times New Roman" w:hAnsi="Times New Roman" w:cs="Times New Roman"/>
          <w:sz w:val="24"/>
          <w:szCs w:val="24"/>
        </w:rPr>
        <w:t>.</w:t>
      </w:r>
    </w:p>
    <w:p w14:paraId="34A7F19D" w14:textId="1420A87B" w:rsidR="002F1A89" w:rsidRDefault="002B31A6" w:rsidP="00035CC4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395"/>
        <w:tblW w:w="9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980"/>
        <w:gridCol w:w="2340"/>
        <w:gridCol w:w="2160"/>
        <w:gridCol w:w="2262"/>
      </w:tblGrid>
      <w:tr w:rsidR="000A585D" w:rsidRPr="000A585D" w14:paraId="4C622CE9" w14:textId="77777777" w:rsidTr="002455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813F" w14:textId="77777777" w:rsidR="000A585D" w:rsidRPr="000A585D" w:rsidRDefault="000A585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-284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0A585D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43D3" w14:textId="77777777" w:rsidR="000A585D" w:rsidRPr="000A585D" w:rsidRDefault="000A585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573" w:hanging="2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A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гмоидная</w:t>
            </w:r>
            <w:proofErr w:type="spellEnd"/>
            <w:r w:rsidRPr="000A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ункция </w:t>
            </w:r>
            <w:proofErr w:type="spellStart"/>
            <w:r w:rsidRPr="000A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i</w:t>
            </w:r>
            <w:proofErr w:type="spellEnd"/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CBBE" w14:textId="77777777" w:rsidR="000A585D" w:rsidRPr="000A585D" w:rsidRDefault="000A585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-709" w:firstLine="107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нейная функция </w:t>
            </w:r>
            <w:proofErr w:type="spellStart"/>
            <w:r w:rsidRPr="000A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</w:t>
            </w:r>
            <w:proofErr w:type="spellEnd"/>
          </w:p>
        </w:tc>
      </w:tr>
      <w:tr w:rsidR="000A585D" w:rsidRPr="000A585D" w14:paraId="4A96EEFE" w14:textId="77777777" w:rsidTr="002455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CE45" w14:textId="77777777" w:rsidR="000A585D" w:rsidRPr="000A585D" w:rsidRDefault="000A585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-284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0A585D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0EEC" w14:textId="77777777" w:rsidR="000A585D" w:rsidRPr="000A585D" w:rsidRDefault="000A585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A585D">
              <w:rPr>
                <w:rFonts w:ascii="Times New Roman" w:hAnsi="Times New Roman" w:cs="Times New Roman"/>
                <w:sz w:val="24"/>
                <w:szCs w:val="24"/>
              </w:rPr>
              <w:t>a1=15; a2=-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5644" w14:textId="77777777" w:rsidR="000A585D" w:rsidRPr="000A585D" w:rsidRDefault="000A585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A585D">
              <w:rPr>
                <w:rFonts w:ascii="Times New Roman" w:hAnsi="Times New Roman" w:cs="Times New Roman"/>
                <w:sz w:val="24"/>
                <w:szCs w:val="24"/>
              </w:rPr>
              <w:t>b1=0.04; b2=-0.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4313" w14:textId="77777777" w:rsidR="000A585D" w:rsidRPr="000A585D" w:rsidRDefault="000A585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A585D">
              <w:rPr>
                <w:rFonts w:ascii="Times New Roman" w:hAnsi="Times New Roman" w:cs="Times New Roman"/>
                <w:sz w:val="24"/>
                <w:szCs w:val="24"/>
              </w:rPr>
              <w:t>c1=0.05; c2=-0.0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F79C" w14:textId="77777777" w:rsidR="000A585D" w:rsidRPr="000A585D" w:rsidRDefault="000A585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A585D">
              <w:rPr>
                <w:rFonts w:ascii="Times New Roman" w:hAnsi="Times New Roman" w:cs="Times New Roman"/>
                <w:sz w:val="24"/>
                <w:szCs w:val="24"/>
              </w:rPr>
              <w:t>k1=0.7; k2=-0.1</w:t>
            </w:r>
          </w:p>
        </w:tc>
      </w:tr>
    </w:tbl>
    <w:p w14:paraId="7C389FAE" w14:textId="1B5B5F84" w:rsidR="000A585D" w:rsidRPr="000A585D" w:rsidRDefault="000A585D" w:rsidP="00035CC4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ариант 1</w:t>
      </w:r>
    </w:p>
    <w:p w14:paraId="12FC43D1" w14:textId="77777777" w:rsid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53236C4B" w14:textId="00D8A9F1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1) Используя эталонную нейро-нечеткую сеть из двух правил, описанную в</w:t>
      </w:r>
    </w:p>
    <w:p w14:paraId="10FE5FAD" w14:textId="1CA7E001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966D11" wp14:editId="47DDA24B">
            <wp:simplePos x="0" y="0"/>
            <wp:positionH relativeFrom="column">
              <wp:posOffset>2129790</wp:posOffset>
            </wp:positionH>
            <wp:positionV relativeFrom="paragraph">
              <wp:posOffset>103505</wp:posOffset>
            </wp:positionV>
            <wp:extent cx="1323975" cy="42273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2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85D">
        <w:rPr>
          <w:rFonts w:ascii="Times New Roman" w:hAnsi="Times New Roman" w:cs="Times New Roman"/>
          <w:sz w:val="24"/>
          <w:szCs w:val="24"/>
        </w:rPr>
        <w:t>теоретической части,</w:t>
      </w:r>
    </w:p>
    <w:p w14:paraId="09A92EF1" w14:textId="16F46642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П1: если х есть А1, тогда z есть B1,</w:t>
      </w:r>
      <w:r w:rsidRPr="000A585D">
        <w:rPr>
          <w:noProof/>
        </w:rPr>
        <w:t xml:space="preserve"> </w:t>
      </w:r>
    </w:p>
    <w:p w14:paraId="3A7A84C8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П2: если х есть А2, тогда z есть B2,</w:t>
      </w:r>
    </w:p>
    <w:p w14:paraId="6C59B2E1" w14:textId="6961C613" w:rsid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 xml:space="preserve">получить обучающую выборку: множество значений {(x1, z01), </w:t>
      </w:r>
      <w:proofErr w:type="gramStart"/>
      <w:r w:rsidRPr="000A585D">
        <w:rPr>
          <w:rFonts w:ascii="Times New Roman" w:hAnsi="Times New Roman" w:cs="Times New Roman"/>
          <w:sz w:val="24"/>
          <w:szCs w:val="24"/>
        </w:rPr>
        <w:t>. . . ,</w:t>
      </w:r>
      <w:proofErr w:type="gramEnd"/>
      <w:r w:rsidRPr="000A58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585D">
        <w:rPr>
          <w:rFonts w:ascii="Times New Roman" w:hAnsi="Times New Roman" w:cs="Times New Roman"/>
          <w:sz w:val="24"/>
          <w:szCs w:val="24"/>
        </w:rPr>
        <w:t>xP</w:t>
      </w:r>
      <w:proofErr w:type="spellEnd"/>
      <w:r w:rsidRPr="000A585D">
        <w:rPr>
          <w:rFonts w:ascii="Times New Roman" w:hAnsi="Times New Roman" w:cs="Times New Roman"/>
          <w:sz w:val="24"/>
          <w:szCs w:val="24"/>
        </w:rPr>
        <w:t>, z0P)} в</w:t>
      </w:r>
      <w:r w:rsidRPr="000A585D">
        <w:rPr>
          <w:rFonts w:ascii="Times New Roman" w:hAnsi="Times New Roman" w:cs="Times New Roman"/>
          <w:sz w:val="24"/>
          <w:szCs w:val="24"/>
        </w:rPr>
        <w:t xml:space="preserve"> </w:t>
      </w:r>
      <w:r w:rsidRPr="000A585D">
        <w:rPr>
          <w:rFonts w:ascii="Times New Roman" w:hAnsi="Times New Roman" w:cs="Times New Roman"/>
          <w:sz w:val="24"/>
          <w:szCs w:val="24"/>
        </w:rPr>
        <w:t>диапазоне [-100..100], где x – значение входной переменной, а e – четкое</w:t>
      </w:r>
      <w:r w:rsidRPr="000A585D">
        <w:rPr>
          <w:rFonts w:ascii="Times New Roman" w:hAnsi="Times New Roman" w:cs="Times New Roman"/>
          <w:sz w:val="24"/>
          <w:szCs w:val="24"/>
        </w:rPr>
        <w:t xml:space="preserve"> </w:t>
      </w:r>
      <w:r w:rsidRPr="000A585D">
        <w:rPr>
          <w:rFonts w:ascii="Times New Roman" w:hAnsi="Times New Roman" w:cs="Times New Roman"/>
          <w:sz w:val="24"/>
          <w:szCs w:val="24"/>
        </w:rPr>
        <w:t>значение выхода нечеткой системы.</w:t>
      </w:r>
      <w:r w:rsidRPr="000A5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8B2DF" w14:textId="6AB8BCA8" w:rsid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 xml:space="preserve">Неизвестные параметры </w:t>
      </w:r>
      <w:proofErr w:type="spellStart"/>
      <w:r w:rsidRPr="000A585D">
        <w:rPr>
          <w:rFonts w:ascii="Times New Roman" w:hAnsi="Times New Roman" w:cs="Times New Roman"/>
          <w:sz w:val="24"/>
          <w:szCs w:val="24"/>
        </w:rPr>
        <w:t>сигмоидных</w:t>
      </w:r>
      <w:proofErr w:type="spellEnd"/>
      <w:r w:rsidRPr="000A585D">
        <w:rPr>
          <w:rFonts w:ascii="Times New Roman" w:hAnsi="Times New Roman" w:cs="Times New Roman"/>
          <w:sz w:val="24"/>
          <w:szCs w:val="24"/>
        </w:rPr>
        <w:t xml:space="preserve"> функции A1 и A2, а </w:t>
      </w:r>
      <w:proofErr w:type="gramStart"/>
      <w:r w:rsidRPr="000A585D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0A585D">
        <w:rPr>
          <w:rFonts w:ascii="Times New Roman" w:hAnsi="Times New Roman" w:cs="Times New Roman"/>
          <w:sz w:val="24"/>
          <w:szCs w:val="24"/>
        </w:rPr>
        <w:t xml:space="preserve"> линейных</w:t>
      </w:r>
      <w:r w:rsidRPr="000A585D">
        <w:rPr>
          <w:rFonts w:ascii="Times New Roman" w:hAnsi="Times New Roman" w:cs="Times New Roman"/>
          <w:sz w:val="24"/>
          <w:szCs w:val="24"/>
        </w:rPr>
        <w:t xml:space="preserve"> </w:t>
      </w:r>
      <w:r w:rsidRPr="000A585D">
        <w:rPr>
          <w:rFonts w:ascii="Times New Roman" w:hAnsi="Times New Roman" w:cs="Times New Roman"/>
          <w:sz w:val="24"/>
          <w:szCs w:val="24"/>
        </w:rPr>
        <w:t>функции B1 и B2 взять из варианта задания.</w:t>
      </w:r>
    </w:p>
    <w:p w14:paraId="12656980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 xml:space="preserve">2) Используя сформированную выборку в модуле ANFIS системы </w:t>
      </w:r>
      <w:proofErr w:type="spellStart"/>
      <w:r w:rsidRPr="000A585D">
        <w:rPr>
          <w:rFonts w:ascii="Times New Roman" w:hAnsi="Times New Roman" w:cs="Times New Roman"/>
          <w:sz w:val="24"/>
          <w:szCs w:val="24"/>
        </w:rPr>
        <w:t>MatLab</w:t>
      </w:r>
      <w:proofErr w:type="spellEnd"/>
    </w:p>
    <w:p w14:paraId="578D0135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(см. файл anfis_forms.doc) выполнить построение и обучение (т.е. настройку</w:t>
      </w:r>
    </w:p>
    <w:p w14:paraId="535185E1" w14:textId="3EE4611A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 xml:space="preserve">параметров </w:t>
      </w:r>
      <w:proofErr w:type="spellStart"/>
      <w:r w:rsidRPr="000A585D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0A5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85D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0A5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85D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0A58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585D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0A585D">
        <w:rPr>
          <w:rFonts w:ascii="Times New Roman" w:hAnsi="Times New Roman" w:cs="Times New Roman"/>
          <w:sz w:val="24"/>
          <w:szCs w:val="24"/>
        </w:rPr>
        <w:t>) нечеткой нейронной сети, рассмотренной в теоре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85D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85D">
        <w:rPr>
          <w:rFonts w:ascii="Times New Roman" w:hAnsi="Times New Roman" w:cs="Times New Roman"/>
          <w:sz w:val="24"/>
          <w:szCs w:val="24"/>
        </w:rPr>
        <w:t>Функции принадлежности для входных и выходной переменных подобрать</w:t>
      </w:r>
    </w:p>
    <w:p w14:paraId="3A83D0E7" w14:textId="45F06B29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самостоятельно. Установить оптимальный метод обучения (</w:t>
      </w:r>
      <w:proofErr w:type="spellStart"/>
      <w:r w:rsidRPr="000A585D">
        <w:rPr>
          <w:rFonts w:ascii="Times New Roman" w:hAnsi="Times New Roman" w:cs="Times New Roman"/>
          <w:sz w:val="24"/>
          <w:szCs w:val="24"/>
        </w:rPr>
        <w:t>backpropa</w:t>
      </w:r>
      <w:proofErr w:type="spellEnd"/>
      <w:r w:rsidRPr="000A585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585D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0A585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A585D">
        <w:rPr>
          <w:rFonts w:ascii="Times New Roman" w:hAnsi="Times New Roman" w:cs="Times New Roman"/>
          <w:sz w:val="24"/>
          <w:szCs w:val="24"/>
        </w:rPr>
        <w:t>.</w:t>
      </w:r>
    </w:p>
    <w:p w14:paraId="4C2A76E9" w14:textId="385B938C" w:rsid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Привести график промежуточных результатов обучения, а также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85D">
        <w:rPr>
          <w:rFonts w:ascii="Times New Roman" w:hAnsi="Times New Roman" w:cs="Times New Roman"/>
          <w:sz w:val="24"/>
          <w:szCs w:val="24"/>
        </w:rPr>
        <w:t>о числе эпох и значении ошибки в форме</w:t>
      </w:r>
      <w:r>
        <w:rPr>
          <w:rFonts w:ascii="Times New Roman" w:hAnsi="Times New Roman" w:cs="Times New Roman"/>
          <w:sz w:val="24"/>
          <w:szCs w:val="24"/>
        </w:rPr>
        <w:t xml:space="preserve"> таблицы.</w:t>
      </w:r>
    </w:p>
    <w:p w14:paraId="29E8FBBD" w14:textId="75F5ADC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585D">
        <w:t xml:space="preserve"> </w:t>
      </w:r>
      <w:r w:rsidRPr="000A585D">
        <w:rPr>
          <w:rFonts w:ascii="Times New Roman" w:hAnsi="Times New Roman" w:cs="Times New Roman"/>
          <w:sz w:val="24"/>
          <w:szCs w:val="24"/>
        </w:rPr>
        <w:t>Протестировать нечеткую нейронную сеть. Сверить результаты работы</w:t>
      </w:r>
    </w:p>
    <w:p w14:paraId="6A0E3DC0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обученной нейронной сети с исходными данными (из пункта 1). Результат</w:t>
      </w:r>
    </w:p>
    <w:p w14:paraId="2C383C86" w14:textId="4A2D4430" w:rsid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представить графически в виде табл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8207D6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4) Кроме того, для просмотра результатов работы системы воспользоваться</w:t>
      </w:r>
    </w:p>
    <w:p w14:paraId="09735DEF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 xml:space="preserve">графическими возможностями пакета </w:t>
      </w:r>
      <w:proofErr w:type="spellStart"/>
      <w:r w:rsidRPr="000A585D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Pr="000A585D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0A585D">
        <w:rPr>
          <w:rFonts w:ascii="Times New Roman" w:hAnsi="Times New Roman" w:cs="Times New Roman"/>
          <w:sz w:val="24"/>
          <w:szCs w:val="24"/>
        </w:rPr>
        <w:t>Toolbox</w:t>
      </w:r>
      <w:proofErr w:type="spellEnd"/>
      <w:r w:rsidRPr="000A585D">
        <w:rPr>
          <w:rFonts w:ascii="Times New Roman" w:hAnsi="Times New Roman" w:cs="Times New Roman"/>
          <w:sz w:val="24"/>
          <w:szCs w:val="24"/>
        </w:rPr>
        <w:t xml:space="preserve">: модуль </w:t>
      </w:r>
      <w:proofErr w:type="spellStart"/>
      <w:r w:rsidRPr="000A585D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Pr="000A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5D">
        <w:rPr>
          <w:rFonts w:ascii="Times New Roman" w:hAnsi="Times New Roman" w:cs="Times New Roman"/>
          <w:sz w:val="24"/>
          <w:szCs w:val="24"/>
        </w:rPr>
        <w:t>Viewer</w:t>
      </w:r>
      <w:proofErr w:type="spellEnd"/>
      <w:r w:rsidRPr="000A585D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459DBE88" w14:textId="29B592D6" w:rsid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 xml:space="preserve">модуль Surface </w:t>
      </w:r>
      <w:proofErr w:type="spellStart"/>
      <w:proofErr w:type="gramStart"/>
      <w:r w:rsidRPr="000A585D">
        <w:rPr>
          <w:rFonts w:ascii="Times New Roman" w:hAnsi="Times New Roman" w:cs="Times New Roman"/>
          <w:sz w:val="24"/>
          <w:szCs w:val="24"/>
        </w:rPr>
        <w:t>Viewer</w:t>
      </w:r>
      <w:proofErr w:type="spellEnd"/>
      <w:r w:rsidRPr="000A58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F980E11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5) Увеличить количество правил в исходной нейронной сети и повторить</w:t>
      </w:r>
    </w:p>
    <w:p w14:paraId="276072CD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пункты 2-4.</w:t>
      </w:r>
    </w:p>
    <w:p w14:paraId="35CEE1CD" w14:textId="3A20E708" w:rsid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6) Сделать выводы по выполненной работе и оформить отчет.</w:t>
      </w:r>
    </w:p>
    <w:p w14:paraId="42927C03" w14:textId="08AC4A65" w:rsid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54AECD39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0770BD83" w14:textId="712D27B8" w:rsidR="003807E1" w:rsidRDefault="003807E1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="00E2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2F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Pr="002F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E0FB652" w14:textId="77777777" w:rsidR="000A585D" w:rsidRPr="000A585D" w:rsidRDefault="000A585D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230CC" w14:textId="77777777" w:rsidR="00373257" w:rsidRPr="002F1A89" w:rsidRDefault="00373257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ая программа:</w:t>
      </w:r>
    </w:p>
    <w:p w14:paraId="66C44370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0A585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-100:1:100;</w:t>
      </w:r>
    </w:p>
    <w:p w14:paraId="125BFCD4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1=15;</w:t>
      </w:r>
    </w:p>
    <w:p w14:paraId="6DFEFC06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2=-10;</w:t>
      </w:r>
    </w:p>
    <w:p w14:paraId="6A17560F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b1=0.04;</w:t>
      </w:r>
    </w:p>
    <w:p w14:paraId="1C4D5C3C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b2=-0.05;</w:t>
      </w:r>
    </w:p>
    <w:p w14:paraId="5ED83B05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c1=0.05;</w:t>
      </w:r>
    </w:p>
    <w:p w14:paraId="285D04C3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c2=-0.03;</w:t>
      </w:r>
    </w:p>
    <w:p w14:paraId="138C6D6E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k1=0.7;</w:t>
      </w:r>
    </w:p>
    <w:p w14:paraId="0D4EDE78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k2=-0.1;</w:t>
      </w:r>
    </w:p>
    <w:p w14:paraId="25B95C57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A585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         z0'</w:t>
      </w: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31838AA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lpha1=0;</w:t>
      </w:r>
    </w:p>
    <w:p w14:paraId="6342C166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lpha2=0;</w:t>
      </w:r>
    </w:p>
    <w:p w14:paraId="130258A0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zet1=0;</w:t>
      </w:r>
    </w:p>
    <w:p w14:paraId="5C0E9B2F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zet2=0;</w:t>
      </w:r>
    </w:p>
    <w:p w14:paraId="37644898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rraya1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=[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1D41C5FD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rraya2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=[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7F553B6B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rrayz0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=[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03D58723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lastRenderedPageBreak/>
        <w:t xml:space="preserve">for </w:t>
      </w: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x = -100:1:100</w:t>
      </w:r>
    </w:p>
    <w:p w14:paraId="31AE0895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lpha1=</w:t>
      </w:r>
      <w:proofErr w:type="spell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sigmFunc</w:t>
      </w:r>
      <w:proofErr w:type="spell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(a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,b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,x);</w:t>
      </w:r>
    </w:p>
    <w:p w14:paraId="7C8BFED0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lpha2=</w:t>
      </w:r>
      <w:proofErr w:type="spell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sigmFunc</w:t>
      </w:r>
      <w:proofErr w:type="spell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(a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2,b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2,x);</w:t>
      </w:r>
    </w:p>
    <w:p w14:paraId="21BB64BB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zet1=</w:t>
      </w:r>
      <w:proofErr w:type="spell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linFuncRevers</w:t>
      </w:r>
      <w:proofErr w:type="spell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(c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,k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,alpha1);</w:t>
      </w:r>
    </w:p>
    <w:p w14:paraId="2D141474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zet2=</w:t>
      </w:r>
      <w:proofErr w:type="spell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linFuncRevers</w:t>
      </w:r>
      <w:proofErr w:type="spell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(c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2,k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2,alpha2);</w:t>
      </w:r>
    </w:p>
    <w:p w14:paraId="76617AA8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z0=(alpha1*zet1+alpha2*zet2)/(alpha1+alpha2);</w:t>
      </w:r>
    </w:p>
    <w:p w14:paraId="14AB7B0A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rrayz0(end+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)=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z0;</w:t>
      </w:r>
    </w:p>
    <w:p w14:paraId="119BF9CA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rraya1(end+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)=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lpha1;</w:t>
      </w:r>
    </w:p>
    <w:p w14:paraId="27CA74FB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rraya2(end+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)=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lpha2;</w:t>
      </w:r>
    </w:p>
    <w:p w14:paraId="1CF6764F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 </w:t>
      </w:r>
      <w:r w:rsidRPr="000A585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"        " </w:t>
      </w: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z0])</w:t>
      </w:r>
    </w:p>
    <w:p w14:paraId="36258639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89B0429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plot(-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00:1:100,arraya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)</w:t>
      </w:r>
    </w:p>
    <w:p w14:paraId="4DFB6F5C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0A585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41EC0DCA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plot(-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00:1:100,arraya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2)</w:t>
      </w:r>
    </w:p>
    <w:p w14:paraId="17D9D168" w14:textId="6BD26118" w:rsid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A585D">
        <w:rPr>
          <w:rFonts w:ascii="Consolas" w:eastAsia="Times New Roman" w:hAnsi="Consolas" w:cs="Times New Roman"/>
          <w:sz w:val="20"/>
          <w:szCs w:val="20"/>
          <w:lang w:eastAsia="ru-RU"/>
        </w:rPr>
        <w:t>plot</w:t>
      </w:r>
      <w:proofErr w:type="spellEnd"/>
      <w:r w:rsidRPr="000A585D">
        <w:rPr>
          <w:rFonts w:ascii="Consolas" w:eastAsia="Times New Roman" w:hAnsi="Consolas" w:cs="Times New Roman"/>
          <w:sz w:val="20"/>
          <w:szCs w:val="20"/>
          <w:lang w:eastAsia="ru-RU"/>
        </w:rPr>
        <w:t>(-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eastAsia="ru-RU"/>
        </w:rPr>
        <w:t>100:1:100,arrayz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eastAsia="ru-RU"/>
        </w:rPr>
        <w:t>0)</w:t>
      </w:r>
    </w:p>
    <w:p w14:paraId="3181705C" w14:textId="4693290E" w:rsidR="000A585D" w:rsidRPr="000A585D" w:rsidRDefault="000A585D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nFuncRevers</w:t>
      </w:r>
      <w:proofErr w:type="spellEnd"/>
    </w:p>
    <w:p w14:paraId="00E3D8EC" w14:textId="40058B4F" w:rsid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A3DF466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z = </w:t>
      </w:r>
      <w:proofErr w:type="spell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linFuncRevers</w:t>
      </w:r>
      <w:proofErr w:type="spell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c,k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,a</w:t>
      </w:r>
      <w:proofErr w:type="spell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1A43A40" w14:textId="169ACF89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eastAsia="ru-RU"/>
        </w:rPr>
        <w:t>z = (a-k)/c;</w:t>
      </w:r>
    </w:p>
    <w:p w14:paraId="345B6AD0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A585D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FBE2AAC" w14:textId="1D70BB36" w:rsidR="000A585D" w:rsidRPr="000A585D" w:rsidRDefault="000A585D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0A58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igmFunc</w:t>
      </w:r>
      <w:proofErr w:type="spellEnd"/>
    </w:p>
    <w:p w14:paraId="6A0594DB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lpha = </w:t>
      </w:r>
      <w:proofErr w:type="spell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sigmFunc</w:t>
      </w:r>
      <w:proofErr w:type="spell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,b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,x</w:t>
      </w:r>
      <w:proofErr w:type="spell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32C7C48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lpha = 1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/(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 + exp(1).^(b.*(x-a)));</w:t>
      </w:r>
    </w:p>
    <w:p w14:paraId="0CA8D77C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A585D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62D6BB33" w14:textId="6A3E5A5D" w:rsidR="000A585D" w:rsidRDefault="00035CC4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Вывод</w:t>
      </w:r>
      <w:proofErr w:type="spellEnd"/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рограммы</w:t>
      </w:r>
      <w:proofErr w:type="spellEnd"/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751DA428" w14:textId="77777777" w:rsidR="00035CC4" w:rsidRDefault="00035CC4" w:rsidP="00035CC4">
      <w:pPr>
        <w:pStyle w:val="a6"/>
        <w:spacing w:after="0" w:line="240" w:lineRule="auto"/>
        <w:ind w:left="-709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E1B6C44" w14:textId="77777777" w:rsid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  <w:sectPr w:rsidR="00035CC4" w:rsidSect="00035CC4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14:paraId="191749D5" w14:textId="7B53EF9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00 5.6967</w:t>
      </w:r>
    </w:p>
    <w:p w14:paraId="2D7831C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9 5.6833</w:t>
      </w:r>
    </w:p>
    <w:p w14:paraId="771B022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8 5.6692</w:t>
      </w:r>
    </w:p>
    <w:p w14:paraId="622F527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7 5.6546</w:t>
      </w:r>
    </w:p>
    <w:p w14:paraId="4C7C4CA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6 5.6393</w:t>
      </w:r>
    </w:p>
    <w:p w14:paraId="57960BF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5 5.6232</w:t>
      </w:r>
    </w:p>
    <w:p w14:paraId="3257013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4 5.6065</w:t>
      </w:r>
    </w:p>
    <w:p w14:paraId="4ED7659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3 5.589</w:t>
      </w:r>
    </w:p>
    <w:p w14:paraId="38602E7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2 5.5708</w:t>
      </w:r>
    </w:p>
    <w:p w14:paraId="5CE2527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1 5.5517</w:t>
      </w:r>
    </w:p>
    <w:p w14:paraId="71822F3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0 5.5317</w:t>
      </w:r>
    </w:p>
    <w:p w14:paraId="2A5938B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9 5.5109</w:t>
      </w:r>
    </w:p>
    <w:p w14:paraId="3BE20DD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8 5.4891</w:t>
      </w:r>
    </w:p>
    <w:p w14:paraId="6A38C10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7 5.4663</w:t>
      </w:r>
    </w:p>
    <w:p w14:paraId="1E51E29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6 5.4425</w:t>
      </w:r>
    </w:p>
    <w:p w14:paraId="466D90E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5 5.4176</w:t>
      </w:r>
    </w:p>
    <w:p w14:paraId="745D62B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4 5.3916</w:t>
      </w:r>
    </w:p>
    <w:p w14:paraId="3DA0A3B4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3 5.3644</w:t>
      </w:r>
    </w:p>
    <w:p w14:paraId="56B5043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2 5.3359</w:t>
      </w:r>
    </w:p>
    <w:p w14:paraId="7970557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1 5.3062</w:t>
      </w:r>
    </w:p>
    <w:p w14:paraId="658B0CF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0 5.2751</w:t>
      </w:r>
    </w:p>
    <w:p w14:paraId="227C769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9 5.2426</w:t>
      </w:r>
    </w:p>
    <w:p w14:paraId="1BDEF83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8 5.2086</w:t>
      </w:r>
    </w:p>
    <w:p w14:paraId="53E5430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7 5.1731</w:t>
      </w:r>
    </w:p>
    <w:p w14:paraId="1D483BD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6 5.1359</w:t>
      </w:r>
    </w:p>
    <w:p w14:paraId="772D06C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5 5.0971</w:t>
      </w:r>
    </w:p>
    <w:p w14:paraId="15696E9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4 5.0564</w:t>
      </w:r>
    </w:p>
    <w:p w14:paraId="08C5359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3 5.0139</w:t>
      </w:r>
    </w:p>
    <w:p w14:paraId="10A65A7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2 4.9695</w:t>
      </w:r>
    </w:p>
    <w:p w14:paraId="58E97B4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1 4.923</w:t>
      </w:r>
    </w:p>
    <w:p w14:paraId="102BD3F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0 4.8744</w:t>
      </w:r>
    </w:p>
    <w:p w14:paraId="7C6ED3B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9 4.8235</w:t>
      </w:r>
    </w:p>
    <w:p w14:paraId="42BDD7E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8 4.7703</w:t>
      </w:r>
    </w:p>
    <w:p w14:paraId="08113FB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7 4.7147</w:t>
      </w:r>
    </w:p>
    <w:p w14:paraId="18C543A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6 4.6565</w:t>
      </w:r>
    </w:p>
    <w:p w14:paraId="62C1ACD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5 4.5956</w:t>
      </w:r>
    </w:p>
    <w:p w14:paraId="3B10BD6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4 4.5319</w:t>
      </w:r>
    </w:p>
    <w:p w14:paraId="0C3DDCB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3 4.4653</w:t>
      </w:r>
    </w:p>
    <w:p w14:paraId="3C497EA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2 4.3956</w:t>
      </w:r>
    </w:p>
    <w:p w14:paraId="6A8D61A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1 4.3227</w:t>
      </w:r>
    </w:p>
    <w:p w14:paraId="4CE917D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0 4.2465</w:t>
      </w:r>
    </w:p>
    <w:p w14:paraId="254485D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9 4.1668</w:t>
      </w:r>
    </w:p>
    <w:p w14:paraId="50CEA6A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8 4.0834</w:t>
      </w:r>
    </w:p>
    <w:p w14:paraId="22DC149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7 3.9961</w:t>
      </w:r>
    </w:p>
    <w:p w14:paraId="700E6FA4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6 3.9049</w:t>
      </w:r>
    </w:p>
    <w:p w14:paraId="74DDECC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5 3.8096</w:t>
      </w:r>
    </w:p>
    <w:p w14:paraId="00D14E1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4 3.7098</w:t>
      </w:r>
    </w:p>
    <w:p w14:paraId="78AC5F1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3 3.6056</w:t>
      </w:r>
    </w:p>
    <w:p w14:paraId="07C9577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2 3.4966</w:t>
      </w:r>
    </w:p>
    <w:p w14:paraId="522E432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1 3.3827</w:t>
      </w:r>
    </w:p>
    <w:p w14:paraId="53D2385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0 3.2636</w:t>
      </w:r>
    </w:p>
    <w:p w14:paraId="42C7EB9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9 3.1393</w:t>
      </w:r>
    </w:p>
    <w:p w14:paraId="0AA51FF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8 3.0093</w:t>
      </w:r>
    </w:p>
    <w:p w14:paraId="7BC773E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7 2.8737</w:t>
      </w:r>
    </w:p>
    <w:p w14:paraId="2DB77CA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6 2.732</w:t>
      </w:r>
    </w:p>
    <w:p w14:paraId="7336E59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5 2.5841</w:t>
      </w:r>
    </w:p>
    <w:p w14:paraId="1C11DB0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4 2.4298</w:t>
      </w:r>
    </w:p>
    <w:p w14:paraId="740C25A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3 2.2689</w:t>
      </w:r>
    </w:p>
    <w:p w14:paraId="110D8BE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2 2.1011</w:t>
      </w:r>
    </w:p>
    <w:p w14:paraId="4FBBF54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1 1.9262</w:t>
      </w:r>
    </w:p>
    <w:p w14:paraId="78BE7E8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0 1.7439</w:t>
      </w:r>
    </w:p>
    <w:p w14:paraId="3F0844E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9 1.5541</w:t>
      </w:r>
    </w:p>
    <w:p w14:paraId="3B4724C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8 1.3566</w:t>
      </w:r>
    </w:p>
    <w:p w14:paraId="335A091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7 1.1511</w:t>
      </w:r>
    </w:p>
    <w:p w14:paraId="201B45F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6 0.9374</w:t>
      </w:r>
    </w:p>
    <w:p w14:paraId="5157FEA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5 0.71536</w:t>
      </w:r>
    </w:p>
    <w:p w14:paraId="37D22CE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4 0.48477</w:t>
      </w:r>
    </w:p>
    <w:p w14:paraId="1511960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3 0.24546</w:t>
      </w:r>
    </w:p>
    <w:p w14:paraId="5EB4500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2 -0.0027218</w:t>
      </w:r>
    </w:p>
    <w:p w14:paraId="466FB23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1 -0.25992</w:t>
      </w:r>
    </w:p>
    <w:p w14:paraId="46153B0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0 -0.52626</w:t>
      </w:r>
    </w:p>
    <w:p w14:paraId="378755B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9 -0.80185</w:t>
      </w:r>
    </w:p>
    <w:p w14:paraId="5DF007D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8 -1.0868</w:t>
      </w:r>
    </w:p>
    <w:p w14:paraId="5C69FCC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7 -1.3811</w:t>
      </w:r>
    </w:p>
    <w:p w14:paraId="69133C2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6 -1.6849</w:t>
      </w:r>
    </w:p>
    <w:p w14:paraId="21F87B0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5 -1.9981</w:t>
      </w:r>
    </w:p>
    <w:p w14:paraId="54950FA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4 -2.3207</w:t>
      </w:r>
    </w:p>
    <w:p w14:paraId="7586CF3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3 -2.6528</w:t>
      </w:r>
    </w:p>
    <w:p w14:paraId="4FC83E6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2 -2.9941</w:t>
      </w:r>
    </w:p>
    <w:p w14:paraId="500E018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1 -3.3448</w:t>
      </w:r>
    </w:p>
    <w:p w14:paraId="445C8BC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0 -3.7045</w:t>
      </w:r>
    </w:p>
    <w:p w14:paraId="2D6B29EF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9 -4.0732</w:t>
      </w:r>
    </w:p>
    <w:p w14:paraId="03348B1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8 -4.4507</w:t>
      </w:r>
    </w:p>
    <w:p w14:paraId="11C8E65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7 -4.8367</w:t>
      </w:r>
    </w:p>
    <w:p w14:paraId="6338A00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6 -5.231</w:t>
      </w:r>
    </w:p>
    <w:p w14:paraId="0E5FD48F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5 -5.6334</w:t>
      </w:r>
    </w:p>
    <w:p w14:paraId="0D6A254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4 -6.0435</w:t>
      </w:r>
    </w:p>
    <w:p w14:paraId="3C24D88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3 -6.461</w:t>
      </w:r>
    </w:p>
    <w:p w14:paraId="6C9394A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2 -6.8855</w:t>
      </w:r>
    </w:p>
    <w:p w14:paraId="74BB7E5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1 -7.3167</w:t>
      </w:r>
    </w:p>
    <w:p w14:paraId="57EA091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0 -7.7542</w:t>
      </w:r>
    </w:p>
    <w:p w14:paraId="486BE0E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 -8.1975</w:t>
      </w:r>
    </w:p>
    <w:p w14:paraId="6DA0733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 -8.6463</w:t>
      </w:r>
    </w:p>
    <w:p w14:paraId="3F7192C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 -9.1</w:t>
      </w:r>
    </w:p>
    <w:p w14:paraId="0319796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 -9.5582</w:t>
      </w:r>
    </w:p>
    <w:p w14:paraId="0352F70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 -10.0204</w:t>
      </w:r>
    </w:p>
    <w:p w14:paraId="20DA96A4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 -10.4861</w:t>
      </w:r>
    </w:p>
    <w:p w14:paraId="7CD1E1A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 -10.9548</w:t>
      </w:r>
    </w:p>
    <w:p w14:paraId="1ACB5C5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 -11.4261</w:t>
      </w:r>
    </w:p>
    <w:p w14:paraId="06A2ACA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 -11.8993</w:t>
      </w:r>
    </w:p>
    <w:p w14:paraId="29C6793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0 -12.3741</w:t>
      </w:r>
    </w:p>
    <w:p w14:paraId="3E24A75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 -12.8499</w:t>
      </w:r>
    </w:p>
    <w:p w14:paraId="1F35951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 -13.3263</w:t>
      </w:r>
    </w:p>
    <w:p w14:paraId="65A497C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 -13.8026</w:t>
      </w:r>
    </w:p>
    <w:p w14:paraId="7660592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 -14.2786</w:t>
      </w:r>
    </w:p>
    <w:p w14:paraId="69492A8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 -14.7536</w:t>
      </w:r>
    </w:p>
    <w:p w14:paraId="36F12C2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 -15.2273</w:t>
      </w:r>
    </w:p>
    <w:p w14:paraId="5D38777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 -15.6992</w:t>
      </w:r>
    </w:p>
    <w:p w14:paraId="5A4CD8A4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 -16.1688</w:t>
      </w:r>
    </w:p>
    <w:p w14:paraId="511FEA7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 -16.6359</w:t>
      </w:r>
    </w:p>
    <w:p w14:paraId="5071A2E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0 -17.0999</w:t>
      </w:r>
    </w:p>
    <w:p w14:paraId="3282639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1 -17.5604</w:t>
      </w:r>
    </w:p>
    <w:p w14:paraId="4F324C4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2 -18.0173</w:t>
      </w:r>
    </w:p>
    <w:p w14:paraId="57A505C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3 -18.47</w:t>
      </w:r>
    </w:p>
    <w:p w14:paraId="70DB6FC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4 -18.9183</w:t>
      </w:r>
    </w:p>
    <w:p w14:paraId="2D5CAA0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5 -19.3618</w:t>
      </w:r>
    </w:p>
    <w:p w14:paraId="56F4460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6 -19.8003</w:t>
      </w:r>
    </w:p>
    <w:p w14:paraId="742F792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7 -20.2336</w:t>
      </w:r>
    </w:p>
    <w:p w14:paraId="5C4865C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8 -20.6613</w:t>
      </w:r>
    </w:p>
    <w:p w14:paraId="6075403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9 -21.0833</w:t>
      </w:r>
    </w:p>
    <w:p w14:paraId="0D2D24F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0 -21.4993</w:t>
      </w:r>
    </w:p>
    <w:p w14:paraId="17EF1CC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1 -21.9091</w:t>
      </w:r>
    </w:p>
    <w:p w14:paraId="4B2FAEFF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2 -22.3126</w:t>
      </w:r>
    </w:p>
    <w:p w14:paraId="7F59490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3 -22.7097</w:t>
      </w:r>
    </w:p>
    <w:p w14:paraId="1F53439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4 -23.1001</w:t>
      </w:r>
    </w:p>
    <w:p w14:paraId="585504F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5 -23.4837</w:t>
      </w:r>
    </w:p>
    <w:p w14:paraId="50AB92E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6 -23.8605</w:t>
      </w:r>
    </w:p>
    <w:p w14:paraId="612E88D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7 -24.2303</w:t>
      </w:r>
    </w:p>
    <w:p w14:paraId="5144AEC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8 -24.5931</w:t>
      </w:r>
    </w:p>
    <w:p w14:paraId="52F18F6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9 -24.9488</w:t>
      </w:r>
    </w:p>
    <w:p w14:paraId="181792C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0 -25.2973</w:t>
      </w:r>
    </w:p>
    <w:p w14:paraId="5B678C4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1 -25.6386</w:t>
      </w:r>
    </w:p>
    <w:p w14:paraId="2E7D566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2 -25.9728</w:t>
      </w:r>
    </w:p>
    <w:p w14:paraId="1968D31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3 -26.2996</w:t>
      </w:r>
    </w:p>
    <w:p w14:paraId="6576BDC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4 -26.6193</w:t>
      </w:r>
    </w:p>
    <w:p w14:paraId="175B130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5 -26.9317</w:t>
      </w:r>
    </w:p>
    <w:p w14:paraId="1BF67D1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6 -27.2369</w:t>
      </w:r>
    </w:p>
    <w:p w14:paraId="5A29AB0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7 -27.5349</w:t>
      </w:r>
    </w:p>
    <w:p w14:paraId="0B92226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8 -27.8257</w:t>
      </w:r>
    </w:p>
    <w:p w14:paraId="003F7A0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9 -28.1095</w:t>
      </w:r>
    </w:p>
    <w:p w14:paraId="1E383A0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0 -28.3861</w:t>
      </w:r>
    </w:p>
    <w:p w14:paraId="6E15F05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1 -28.6558</w:t>
      </w:r>
    </w:p>
    <w:p w14:paraId="5AB1EF6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2 -28.9185</w:t>
      </w:r>
    </w:p>
    <w:p w14:paraId="773A2C7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3 -29.1743</w:t>
      </w:r>
    </w:p>
    <w:p w14:paraId="0DC7C5B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44 -29.4233</w:t>
      </w:r>
    </w:p>
    <w:p w14:paraId="43F8CF3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5 -29.6656</w:t>
      </w:r>
    </w:p>
    <w:p w14:paraId="3B32C46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6 -29.9013</w:t>
      </w:r>
    </w:p>
    <w:p w14:paraId="25A67A1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7 -30.1305</w:t>
      </w:r>
    </w:p>
    <w:p w14:paraId="7EA5AA4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8 -30.3532</w:t>
      </w:r>
    </w:p>
    <w:p w14:paraId="34833AC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9 -30.5695</w:t>
      </w:r>
    </w:p>
    <w:p w14:paraId="29734A1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0 -30.7797</w:t>
      </w:r>
    </w:p>
    <w:p w14:paraId="46EE7E7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1 -30.9837</w:t>
      </w:r>
    </w:p>
    <w:p w14:paraId="46759B54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2 -31.1816</w:t>
      </w:r>
    </w:p>
    <w:p w14:paraId="28D4BD0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3 -31.3737</w:t>
      </w:r>
    </w:p>
    <w:p w14:paraId="0464BBB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4 -31.56</w:t>
      </w:r>
    </w:p>
    <w:p w14:paraId="278327B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5 -31.7406</w:t>
      </w:r>
    </w:p>
    <w:p w14:paraId="6D975A1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6 -31.9156</w:t>
      </w:r>
    </w:p>
    <w:p w14:paraId="6268108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7 -32.0852</w:t>
      </w:r>
    </w:p>
    <w:p w14:paraId="4D4FD62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8 -32.2494</w:t>
      </w:r>
    </w:p>
    <w:p w14:paraId="0AD7635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9 -32.4084</w:t>
      </w:r>
    </w:p>
    <w:p w14:paraId="040B044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0 -32.5624</w:t>
      </w:r>
    </w:p>
    <w:p w14:paraId="35AF10E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1 -32.7114</w:t>
      </w:r>
    </w:p>
    <w:p w14:paraId="1829096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2 -32.8555</w:t>
      </w:r>
    </w:p>
    <w:p w14:paraId="795960F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3 -32.9949</w:t>
      </w:r>
    </w:p>
    <w:p w14:paraId="74E9F3A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4 -33.1297</w:t>
      </w:r>
    </w:p>
    <w:p w14:paraId="4E35BE6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5 -33.26</w:t>
      </w:r>
    </w:p>
    <w:p w14:paraId="7ED6B38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6 -33.386</w:t>
      </w:r>
    </w:p>
    <w:p w14:paraId="0DB17B9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7 -33.5077</w:t>
      </w:r>
    </w:p>
    <w:p w14:paraId="6CDFF36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8 -33.6252</w:t>
      </w:r>
    </w:p>
    <w:p w14:paraId="6689873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9 -33.7387</w:t>
      </w:r>
    </w:p>
    <w:p w14:paraId="4514357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0 -33.8483</w:t>
      </w:r>
    </w:p>
    <w:p w14:paraId="33533DA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1 -33.9541</w:t>
      </w:r>
    </w:p>
    <w:p w14:paraId="1B71882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2 -34.0563</w:t>
      </w:r>
    </w:p>
    <w:p w14:paraId="6D80775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3 -34.1548</w:t>
      </w:r>
    </w:p>
    <w:p w14:paraId="746F092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4 -34.2499</w:t>
      </w:r>
    </w:p>
    <w:p w14:paraId="62BF71E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5 -34.3416</w:t>
      </w:r>
    </w:p>
    <w:p w14:paraId="6581056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6 -34.43</w:t>
      </w:r>
    </w:p>
    <w:p w14:paraId="21B8340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7 -34.5152</w:t>
      </w:r>
    </w:p>
    <w:p w14:paraId="32AFD51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8 -34.5974</w:t>
      </w:r>
    </w:p>
    <w:p w14:paraId="1E8DCAB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9 -34.6767</w:t>
      </w:r>
    </w:p>
    <w:p w14:paraId="40A58FC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0 -34.753</w:t>
      </w:r>
    </w:p>
    <w:p w14:paraId="2A8A07A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1 -34.8266</w:t>
      </w:r>
    </w:p>
    <w:p w14:paraId="0C54989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2 -34.8974</w:t>
      </w:r>
    </w:p>
    <w:p w14:paraId="246F9E0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3 -34.9657</w:t>
      </w:r>
    </w:p>
    <w:p w14:paraId="690EF21F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4 -35.0314</w:t>
      </w:r>
    </w:p>
    <w:p w14:paraId="7D6B7F3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5 -35.0948</w:t>
      </w:r>
    </w:p>
    <w:p w14:paraId="1FFBD5F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6 -35.1557</w:t>
      </w:r>
    </w:p>
    <w:p w14:paraId="1B4C4A1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7 -35.2144</w:t>
      </w:r>
    </w:p>
    <w:p w14:paraId="58C3E4C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8 -35.2709</w:t>
      </w:r>
    </w:p>
    <w:p w14:paraId="6E2D2AA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9 -35.3253</w:t>
      </w:r>
    </w:p>
    <w:p w14:paraId="55CAC3A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0 -35.3776</w:t>
      </w:r>
    </w:p>
    <w:p w14:paraId="5EC1B0D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1 -35.428</w:t>
      </w:r>
    </w:p>
    <w:p w14:paraId="47AB198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2 -35.4764</w:t>
      </w:r>
    </w:p>
    <w:p w14:paraId="09FE301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3 -35.523</w:t>
      </w:r>
    </w:p>
    <w:p w14:paraId="778703F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4 -35.5678</w:t>
      </w:r>
    </w:p>
    <w:p w14:paraId="11AF39D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5 -35.611</w:t>
      </w:r>
    </w:p>
    <w:p w14:paraId="0A4B191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6 -35.6524</w:t>
      </w:r>
    </w:p>
    <w:p w14:paraId="7E0D75D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7 -35.6923</w:t>
      </w:r>
    </w:p>
    <w:p w14:paraId="656EC30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8 -35.7307</w:t>
      </w:r>
    </w:p>
    <w:p w14:paraId="653D8CA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9 -35.7676</w:t>
      </w:r>
    </w:p>
    <w:p w14:paraId="7BAE01B1" w14:textId="05490490" w:rsidR="00035CC4" w:rsidRPr="000A585D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00 -35.803</w:t>
      </w:r>
    </w:p>
    <w:p w14:paraId="13AA9AE5" w14:textId="77777777" w:rsid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eastAsia="ru-RU"/>
        </w:rPr>
        <w:sectPr w:rsidR="00035CC4" w:rsidSect="00035CC4">
          <w:type w:val="continuous"/>
          <w:pgSz w:w="11906" w:h="16838"/>
          <w:pgMar w:top="1134" w:right="850" w:bottom="851" w:left="1276" w:header="708" w:footer="708" w:gutter="0"/>
          <w:cols w:num="4" w:space="1656"/>
          <w:docGrid w:linePitch="360"/>
        </w:sectPr>
      </w:pPr>
    </w:p>
    <w:p w14:paraId="03909BB5" w14:textId="77777777" w:rsidR="00035CC4" w:rsidRDefault="00035CC4" w:rsidP="00035CC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1" w:name="_Hlk127377543"/>
    </w:p>
    <w:p w14:paraId="1A434026" w14:textId="12092301" w:rsidR="000A585D" w:rsidRDefault="00373257" w:rsidP="00035CC4">
      <w:pPr>
        <w:spacing w:after="0" w:line="240" w:lineRule="auto"/>
        <w:ind w:left="-709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2</w:t>
      </w:r>
      <w:bookmarkEnd w:id="1"/>
      <w:r w:rsidR="00035CC4"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1</w:t>
      </w:r>
    </w:p>
    <w:p w14:paraId="42A39238" w14:textId="77777777" w:rsidR="00373257" w:rsidRDefault="00373257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E931556" w14:textId="55E59D72" w:rsidR="00373257" w:rsidRDefault="00373257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25444117" wp14:editId="7CA4B5F6">
            <wp:extent cx="5940425" cy="31343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FAA6" w14:textId="77777777" w:rsidR="00373257" w:rsidRPr="000A585D" w:rsidRDefault="00373257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tbl>
      <w:tblPr>
        <w:tblW w:w="7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960"/>
        <w:gridCol w:w="960"/>
        <w:gridCol w:w="960"/>
        <w:gridCol w:w="960"/>
        <w:gridCol w:w="960"/>
      </w:tblGrid>
      <w:tr w:rsidR="00373257" w:rsidRPr="00373257" w14:paraId="715221C1" w14:textId="77777777" w:rsidTr="00035CC4">
        <w:trPr>
          <w:trHeight w:val="300"/>
          <w:jc w:val="center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2DB239A5" w14:textId="77777777" w:rsidR="00373257" w:rsidRPr="00373257" w:rsidRDefault="00373257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число эпо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A49E8" w14:textId="77777777" w:rsidR="00373257" w:rsidRPr="00373257" w:rsidRDefault="00373257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21064" w14:textId="77777777" w:rsidR="00373257" w:rsidRPr="00373257" w:rsidRDefault="00373257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B8E44" w14:textId="77777777" w:rsidR="00373257" w:rsidRPr="00373257" w:rsidRDefault="00373257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D9A8C" w14:textId="77777777" w:rsidR="00373257" w:rsidRPr="00373257" w:rsidRDefault="00373257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ED083" w14:textId="77777777" w:rsidR="00373257" w:rsidRPr="00373257" w:rsidRDefault="00373257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373257" w:rsidRPr="00373257" w14:paraId="365E8229" w14:textId="77777777" w:rsidTr="00035CC4">
        <w:trPr>
          <w:trHeight w:val="300"/>
          <w:jc w:val="center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76E5E617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значение ошибки(</w:t>
            </w:r>
            <w:proofErr w:type="spellStart"/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hybrid</w:t>
            </w:r>
            <w:proofErr w:type="spellEnd"/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8FFA8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6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34C140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58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67968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C7DB8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53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FEE1C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496</w:t>
            </w:r>
          </w:p>
        </w:tc>
      </w:tr>
      <w:tr w:rsidR="00373257" w:rsidRPr="00373257" w14:paraId="0C6F1E80" w14:textId="77777777" w:rsidTr="00035CC4">
        <w:trPr>
          <w:trHeight w:val="300"/>
          <w:jc w:val="center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62B43E80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значение ошибки(</w:t>
            </w:r>
            <w:proofErr w:type="spellStart"/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backpropa</w:t>
            </w:r>
            <w:proofErr w:type="spellEnd"/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EAC03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85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A9BE11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ED56E3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7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2B0B98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8AAD9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6054</w:t>
            </w:r>
          </w:p>
        </w:tc>
      </w:tr>
    </w:tbl>
    <w:p w14:paraId="3443FFE6" w14:textId="77777777" w:rsidR="00373257" w:rsidRDefault="00373257" w:rsidP="00035CC4">
      <w:pPr>
        <w:spacing w:after="0" w:line="240" w:lineRule="auto"/>
        <w:ind w:left="-709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100C294" w14:textId="637A0B1F" w:rsidR="000A585D" w:rsidRPr="00035CC4" w:rsidRDefault="00373257" w:rsidP="00035CC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</w:t>
      </w: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="00035CC4"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1</w:t>
      </w:r>
    </w:p>
    <w:p w14:paraId="56F38761" w14:textId="77777777" w:rsidR="00005AF6" w:rsidRPr="000A585D" w:rsidRDefault="00005AF6" w:rsidP="00035CC4">
      <w:pPr>
        <w:spacing w:after="0" w:line="240" w:lineRule="auto"/>
        <w:ind w:left="-709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tbl>
      <w:tblPr>
        <w:tblW w:w="4060" w:type="dxa"/>
        <w:jc w:val="center"/>
        <w:tblLook w:val="04A0" w:firstRow="1" w:lastRow="0" w:firstColumn="1" w:lastColumn="0" w:noHBand="0" w:noVBand="1"/>
      </w:tblPr>
      <w:tblGrid>
        <w:gridCol w:w="960"/>
        <w:gridCol w:w="1020"/>
        <w:gridCol w:w="960"/>
        <w:gridCol w:w="1120"/>
      </w:tblGrid>
      <w:tr w:rsidR="00005AF6" w:rsidRPr="00005AF6" w14:paraId="36BEE476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488D" w14:textId="77777777" w:rsidR="00005AF6" w:rsidRPr="00005AF6" w:rsidRDefault="00005AF6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2C80" w14:textId="77777777" w:rsidR="00005AF6" w:rsidRPr="00005AF6" w:rsidRDefault="00005AF6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1E30" w14:textId="77777777" w:rsidR="00005AF6" w:rsidRPr="00005AF6" w:rsidRDefault="00005AF6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z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02A9" w14:textId="77777777" w:rsidR="00005AF6" w:rsidRPr="00005AF6" w:rsidRDefault="00005AF6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Δ=| z - e |</w:t>
            </w:r>
          </w:p>
        </w:tc>
      </w:tr>
      <w:tr w:rsidR="00005AF6" w:rsidRPr="00005AF6" w14:paraId="2DE86C2A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5F4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1908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5,6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084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6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1A07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7533</w:t>
            </w:r>
          </w:p>
        </w:tc>
      </w:tr>
      <w:tr w:rsidR="00005AF6" w:rsidRPr="00005AF6" w14:paraId="1C6EBF09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72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7EF3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5,5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3B0C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5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FE1F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2483</w:t>
            </w:r>
          </w:p>
        </w:tc>
      </w:tr>
      <w:tr w:rsidR="00005AF6" w:rsidRPr="00005AF6" w14:paraId="31F85AA8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7297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FF26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5,2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04B0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8A08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1751</w:t>
            </w:r>
          </w:p>
        </w:tc>
      </w:tr>
      <w:tr w:rsidR="00005AF6" w:rsidRPr="00005AF6" w14:paraId="67FB7E5F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9B5A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7A3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4,8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5E0B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4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A01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4544</w:t>
            </w:r>
          </w:p>
        </w:tc>
      </w:tr>
      <w:tr w:rsidR="00005AF6" w:rsidRPr="00005AF6" w14:paraId="199B4E41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E65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892B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4,2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4FF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3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45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5065</w:t>
            </w:r>
          </w:p>
        </w:tc>
      </w:tr>
      <w:tr w:rsidR="00005AF6" w:rsidRPr="00005AF6" w14:paraId="6F7A6BA1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CEE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819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3,2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DDB5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3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6BE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2136</w:t>
            </w:r>
          </w:p>
        </w:tc>
      </w:tr>
      <w:tr w:rsidR="00005AF6" w:rsidRPr="00005AF6" w14:paraId="6A9D9E31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F7F9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E84B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1,7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611D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2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3D2B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6061</w:t>
            </w:r>
          </w:p>
        </w:tc>
      </w:tr>
      <w:tr w:rsidR="00005AF6" w:rsidRPr="00005AF6" w14:paraId="575DE101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BC8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809F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0,52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32D9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75A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83226</w:t>
            </w:r>
          </w:p>
        </w:tc>
      </w:tr>
      <w:tr w:rsidR="00005AF6" w:rsidRPr="00005AF6" w14:paraId="52A179CF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C7B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B375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,7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6766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4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6A0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3355</w:t>
            </w:r>
          </w:p>
        </w:tc>
      </w:tr>
      <w:tr w:rsidR="00005AF6" w:rsidRPr="00005AF6" w14:paraId="7F1A69B2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E50D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D7F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7,7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FE7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8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4DD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6158</w:t>
            </w:r>
          </w:p>
        </w:tc>
      </w:tr>
      <w:tr w:rsidR="00005AF6" w:rsidRPr="00005AF6" w14:paraId="363B47B3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CDF9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8A1E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12,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97BD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E470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3259</w:t>
            </w:r>
          </w:p>
        </w:tc>
      </w:tr>
      <w:tr w:rsidR="00005AF6" w:rsidRPr="00005AF6" w14:paraId="528C7B75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5B8C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C235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17,0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358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964A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0999</w:t>
            </w:r>
          </w:p>
        </w:tc>
      </w:tr>
      <w:tr w:rsidR="00005AF6" w:rsidRPr="00005AF6" w14:paraId="279B2A43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2AE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628A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21,4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2FC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075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1993</w:t>
            </w:r>
          </w:p>
        </w:tc>
      </w:tr>
      <w:tr w:rsidR="00005AF6" w:rsidRPr="00005AF6" w14:paraId="5BF7EF0D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12DA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E5C0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25,2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53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2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1630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3027</w:t>
            </w:r>
          </w:p>
        </w:tc>
      </w:tr>
      <w:tr w:rsidR="00005AF6" w:rsidRPr="00005AF6" w14:paraId="023F367C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7BA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7AE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28,3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3B0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F83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5139</w:t>
            </w:r>
          </w:p>
        </w:tc>
      </w:tr>
      <w:tr w:rsidR="00005AF6" w:rsidRPr="00005AF6" w14:paraId="6F92CA3D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EA1E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6E25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0,7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6BD8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EE40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4797</w:t>
            </w:r>
          </w:p>
        </w:tc>
      </w:tr>
      <w:tr w:rsidR="00005AF6" w:rsidRPr="00005AF6" w14:paraId="73B2C274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80D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07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2,5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915B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30B8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8624</w:t>
            </w:r>
          </w:p>
        </w:tc>
      </w:tr>
      <w:tr w:rsidR="00005AF6" w:rsidRPr="00005AF6" w14:paraId="46254DD6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483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3F8C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3,8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9C0C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6F6B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7483</w:t>
            </w:r>
          </w:p>
        </w:tc>
      </w:tr>
      <w:tr w:rsidR="00005AF6" w:rsidRPr="00005AF6" w14:paraId="69947E5E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EF26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79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4,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597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4719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253</w:t>
            </w:r>
          </w:p>
        </w:tc>
      </w:tr>
      <w:tr w:rsidR="00005AF6" w:rsidRPr="00005AF6" w14:paraId="42412DA5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D8C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409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5,3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26C9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DB20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4224</w:t>
            </w:r>
          </w:p>
        </w:tc>
      </w:tr>
      <w:tr w:rsidR="00005AF6" w:rsidRPr="00005AF6" w14:paraId="39C922B0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F6AB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F54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5,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B779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7646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1,397</w:t>
            </w:r>
          </w:p>
        </w:tc>
      </w:tr>
    </w:tbl>
    <w:p w14:paraId="32584732" w14:textId="0393566F" w:rsidR="00B95C3F" w:rsidRDefault="00B95C3F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6679599" w14:textId="1B4ABC69" w:rsidR="00035CC4" w:rsidRPr="00035CC4" w:rsidRDefault="00035CC4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1</w:t>
      </w:r>
    </w:p>
    <w:p w14:paraId="1D2AC211" w14:textId="0C63C951" w:rsidR="00035CC4" w:rsidRDefault="00035CC4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ED24F" w14:textId="63127633" w:rsidR="00035CC4" w:rsidRPr="00035CC4" w:rsidRDefault="00035CC4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564D685B" wp14:editId="64F00459">
            <wp:extent cx="5940425" cy="3198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DFEA" w14:textId="5DB22706" w:rsidR="00E23375" w:rsidRDefault="00E23375" w:rsidP="00035CC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68FFAD5" w14:textId="53EA8ABD" w:rsidR="00035CC4" w:rsidRDefault="00035CC4" w:rsidP="00035CC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5</w:t>
      </w:r>
    </w:p>
    <w:p w14:paraId="67D94774" w14:textId="77777777" w:rsidR="002455CD" w:rsidRDefault="002455CD" w:rsidP="00035CC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12831E8" w14:textId="4BE5B9DE" w:rsidR="00035CC4" w:rsidRDefault="00035CC4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2455CD">
        <w:rPr>
          <w:rFonts w:ascii="Times New Roman" w:hAnsi="Times New Roman" w:cs="Times New Roman"/>
          <w:sz w:val="24"/>
          <w:szCs w:val="24"/>
        </w:rPr>
        <w:t xml:space="preserve">Добавим правила с помощью </w:t>
      </w:r>
      <w:r w:rsidR="002455CD" w:rsidRPr="002455CD">
        <w:rPr>
          <w:rFonts w:ascii="Times New Roman" w:hAnsi="Times New Roman" w:cs="Times New Roman"/>
          <w:sz w:val="24"/>
          <w:szCs w:val="24"/>
        </w:rPr>
        <w:t>коэффициентов следующего варианта:</w:t>
      </w:r>
    </w:p>
    <w:p w14:paraId="3108D151" w14:textId="77777777" w:rsidR="002455CD" w:rsidRPr="002455CD" w:rsidRDefault="002455CD" w:rsidP="002455CD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1980"/>
        <w:gridCol w:w="2340"/>
        <w:gridCol w:w="2160"/>
        <w:gridCol w:w="2262"/>
      </w:tblGrid>
      <w:tr w:rsidR="002455CD" w:rsidRPr="002455CD" w14:paraId="73130D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E9D1" w14:textId="77777777" w:rsidR="002455CD" w:rsidRPr="002455CD" w:rsidRDefault="002455C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9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2455CD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C527" w14:textId="77777777" w:rsidR="002455CD" w:rsidRPr="002455CD" w:rsidRDefault="002455C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455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гмоидная</w:t>
            </w:r>
            <w:proofErr w:type="spellEnd"/>
            <w:r w:rsidRPr="002455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ункция </w:t>
            </w:r>
            <w:proofErr w:type="spellStart"/>
            <w:r w:rsidRPr="002455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i</w:t>
            </w:r>
            <w:proofErr w:type="spellEnd"/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34EB" w14:textId="77777777" w:rsidR="002455CD" w:rsidRPr="002455CD" w:rsidRDefault="002455C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5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нейная функция </w:t>
            </w:r>
            <w:proofErr w:type="spellStart"/>
            <w:r w:rsidRPr="002455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</w:t>
            </w:r>
            <w:proofErr w:type="spellEnd"/>
          </w:p>
        </w:tc>
      </w:tr>
      <w:tr w:rsidR="002455CD" w:rsidRPr="002455CD" w14:paraId="7B1924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E000" w14:textId="01037A24" w:rsidR="002455CD" w:rsidRPr="002455CD" w:rsidRDefault="002455C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7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2455CD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3499" w14:textId="01C9EA02" w:rsidR="002455CD" w:rsidRPr="002455CD" w:rsidRDefault="002455C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455CD">
              <w:rPr>
                <w:rFonts w:ascii="Times New Roman" w:hAnsi="Times New Roman" w:cs="Times New Roman"/>
                <w:sz w:val="24"/>
                <w:szCs w:val="24"/>
              </w:rPr>
              <w:t>a1=12; a2=-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87D5" w14:textId="696C3558" w:rsidR="002455CD" w:rsidRPr="002455CD" w:rsidRDefault="002455C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455CD">
              <w:rPr>
                <w:rFonts w:ascii="Times New Roman" w:hAnsi="Times New Roman" w:cs="Times New Roman"/>
                <w:sz w:val="24"/>
                <w:szCs w:val="24"/>
              </w:rPr>
              <w:t>b1=-0.03; b2=0.0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BD55" w14:textId="05F0CEA8" w:rsidR="002455CD" w:rsidRPr="002455CD" w:rsidRDefault="002455C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455CD">
              <w:rPr>
                <w:rFonts w:ascii="Times New Roman" w:hAnsi="Times New Roman" w:cs="Times New Roman"/>
                <w:sz w:val="24"/>
                <w:szCs w:val="24"/>
              </w:rPr>
              <w:t>c1=0.02; c2=-0.0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669B" w14:textId="3E300988" w:rsidR="002455CD" w:rsidRPr="002455CD" w:rsidRDefault="002455C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455CD">
              <w:rPr>
                <w:rFonts w:ascii="Times New Roman" w:hAnsi="Times New Roman" w:cs="Times New Roman"/>
                <w:sz w:val="24"/>
                <w:szCs w:val="24"/>
              </w:rPr>
              <w:t>k1=0.5; k2=0.5</w:t>
            </w:r>
          </w:p>
        </w:tc>
      </w:tr>
    </w:tbl>
    <w:p w14:paraId="48296834" w14:textId="15972255" w:rsidR="002455CD" w:rsidRDefault="002455C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1AB32DA3" w14:textId="5D7E9C14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2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</w:p>
    <w:p w14:paraId="467FCE5B" w14:textId="77777777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7700" w:type="dxa"/>
        <w:jc w:val="center"/>
        <w:tblLook w:val="04A0" w:firstRow="1" w:lastRow="0" w:firstColumn="1" w:lastColumn="0" w:noHBand="0" w:noVBand="1"/>
      </w:tblPr>
      <w:tblGrid>
        <w:gridCol w:w="2972"/>
        <w:gridCol w:w="940"/>
        <w:gridCol w:w="960"/>
        <w:gridCol w:w="960"/>
        <w:gridCol w:w="960"/>
        <w:gridCol w:w="960"/>
      </w:tblGrid>
      <w:tr w:rsidR="00941758" w:rsidRPr="00941758" w14:paraId="7004999F" w14:textId="77777777" w:rsidTr="00941758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E3C9" w14:textId="77777777" w:rsidR="00941758" w:rsidRPr="00941758" w:rsidRDefault="00941758" w:rsidP="00941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эпох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588F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3331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B3C5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65A7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B6BF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941758" w:rsidRPr="00941758" w14:paraId="58AAC629" w14:textId="77777777" w:rsidTr="00941758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99A" w14:textId="77777777" w:rsidR="00941758" w:rsidRPr="00941758" w:rsidRDefault="00941758" w:rsidP="00941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 ошибки(</w:t>
            </w:r>
            <w:proofErr w:type="spellStart"/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hybrid</w:t>
            </w:r>
            <w:proofErr w:type="spellEnd"/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5810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1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4609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1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BA96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1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D4DF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1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AB0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1191</w:t>
            </w:r>
          </w:p>
        </w:tc>
      </w:tr>
      <w:tr w:rsidR="00941758" w:rsidRPr="00941758" w14:paraId="431D129C" w14:textId="77777777" w:rsidTr="00941758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03E4" w14:textId="77777777" w:rsidR="00941758" w:rsidRPr="00941758" w:rsidRDefault="00941758" w:rsidP="00941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 ошибки(</w:t>
            </w:r>
            <w:proofErr w:type="spellStart"/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backpropa</w:t>
            </w:r>
            <w:proofErr w:type="spellEnd"/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0903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1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80FF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1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865D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0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5B74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0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376C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0567</w:t>
            </w:r>
          </w:p>
        </w:tc>
      </w:tr>
    </w:tbl>
    <w:p w14:paraId="1841FC58" w14:textId="77777777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64269DA" w14:textId="77777777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EC95476" w14:textId="77777777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50855A5" w14:textId="77777777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3367412" w14:textId="77777777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AB95CAA" w14:textId="77777777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4B0362F" w14:textId="77777777" w:rsidR="00A276B4" w:rsidRDefault="00A276B4" w:rsidP="00A276B4">
      <w:pPr>
        <w:spacing w:after="0" w:line="240" w:lineRule="auto"/>
        <w:ind w:left="-709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20CCDA6" w14:textId="51B5FC24" w:rsidR="002455CD" w:rsidRDefault="00281CC2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3672902" wp14:editId="778F5B7F">
            <wp:extent cx="6210300" cy="33331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182D" w14:textId="77777777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477CD73" w14:textId="43118CD1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</w:p>
    <w:p w14:paraId="48D59827" w14:textId="021399A6" w:rsidR="00A276B4" w:rsidRDefault="00A276B4" w:rsidP="0028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тренировал 1000 эпохами </w:t>
      </w:r>
      <w:r>
        <w:rPr>
          <w:rFonts w:ascii="Times New Roman" w:hAnsi="Times New Roman" w:cs="Times New Roman"/>
          <w:sz w:val="24"/>
          <w:szCs w:val="24"/>
          <w:lang w:val="en-US"/>
        </w:rPr>
        <w:t>ERROR=0.</w:t>
      </w:r>
      <w:r w:rsidR="00281CC2"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!</w:t>
      </w:r>
    </w:p>
    <w:tbl>
      <w:tblPr>
        <w:tblW w:w="4343" w:type="dxa"/>
        <w:jc w:val="center"/>
        <w:tblLook w:val="04A0" w:firstRow="1" w:lastRow="0" w:firstColumn="1" w:lastColumn="0" w:noHBand="0" w:noVBand="1"/>
      </w:tblPr>
      <w:tblGrid>
        <w:gridCol w:w="960"/>
        <w:gridCol w:w="1303"/>
        <w:gridCol w:w="960"/>
        <w:gridCol w:w="1120"/>
      </w:tblGrid>
      <w:tr w:rsidR="00281CC2" w:rsidRPr="00281CC2" w14:paraId="2482AD3E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C3FE" w14:textId="77777777" w:rsidR="00281CC2" w:rsidRPr="00281CC2" w:rsidRDefault="00281CC2" w:rsidP="00281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C888" w14:textId="77777777" w:rsidR="00281CC2" w:rsidRPr="00281CC2" w:rsidRDefault="00281CC2" w:rsidP="00281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DA68" w14:textId="77777777" w:rsidR="00281CC2" w:rsidRPr="00281CC2" w:rsidRDefault="00281CC2" w:rsidP="00281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88D1" w14:textId="77777777" w:rsidR="00281CC2" w:rsidRPr="00281CC2" w:rsidRDefault="00281CC2" w:rsidP="00281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Δ=| z - e |</w:t>
            </w:r>
          </w:p>
        </w:tc>
      </w:tr>
      <w:tr w:rsidR="00281CC2" w:rsidRPr="00281CC2" w14:paraId="706F44E2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EBFB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C875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6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2D42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2774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413</w:t>
            </w:r>
          </w:p>
        </w:tc>
      </w:tr>
      <w:tr w:rsidR="00281CC2" w:rsidRPr="00281CC2" w14:paraId="418A6F0A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97B2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82C6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AA30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F7C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281</w:t>
            </w:r>
          </w:p>
        </w:tc>
      </w:tr>
      <w:tr w:rsidR="00281CC2" w:rsidRPr="00281CC2" w14:paraId="708C939A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A80C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D743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3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E567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85DF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097</w:t>
            </w:r>
          </w:p>
        </w:tc>
      </w:tr>
      <w:tr w:rsidR="00281CC2" w:rsidRPr="00281CC2" w14:paraId="05BEF0A3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61BF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BE52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8,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2C7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E9A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1644</w:t>
            </w:r>
          </w:p>
        </w:tc>
      </w:tr>
      <w:tr w:rsidR="00281CC2" w:rsidRPr="00281CC2" w14:paraId="2FF65825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45E8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7A99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8,1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0496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8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F9DC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1562</w:t>
            </w:r>
          </w:p>
        </w:tc>
      </w:tr>
      <w:tr w:rsidR="00281CC2" w:rsidRPr="00281CC2" w14:paraId="58894DD3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5A83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099D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7,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474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B681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49</w:t>
            </w:r>
          </w:p>
        </w:tc>
      </w:tr>
      <w:tr w:rsidR="00281CC2" w:rsidRPr="00281CC2" w14:paraId="3D24F31D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8520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DE8F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5,5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0E29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5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F842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828</w:t>
            </w:r>
          </w:p>
        </w:tc>
      </w:tr>
      <w:tr w:rsidR="00281CC2" w:rsidRPr="00281CC2" w14:paraId="7EB993E8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208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7639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4,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2FF6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E69B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1977</w:t>
            </w:r>
          </w:p>
        </w:tc>
      </w:tr>
      <w:tr w:rsidR="00281CC2" w:rsidRPr="00281CC2" w14:paraId="223951F6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360D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537C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3,8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8FD1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3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219D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2223</w:t>
            </w:r>
          </w:p>
        </w:tc>
      </w:tr>
      <w:tr w:rsidR="00281CC2" w:rsidRPr="00281CC2" w14:paraId="6427AF20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209D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DD21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5,0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40BD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5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4EFA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951</w:t>
            </w:r>
          </w:p>
        </w:tc>
      </w:tr>
      <w:tr w:rsidR="00281CC2" w:rsidRPr="00281CC2" w14:paraId="5976E3E4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473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A37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7,5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EBD1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6E5E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558</w:t>
            </w:r>
          </w:p>
        </w:tc>
      </w:tr>
      <w:tr w:rsidR="00281CC2" w:rsidRPr="00281CC2" w14:paraId="17FDA122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8735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CCE0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0,3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984C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7D2B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1402</w:t>
            </w:r>
          </w:p>
        </w:tc>
      </w:tr>
      <w:tr w:rsidR="00281CC2" w:rsidRPr="00281CC2" w14:paraId="792DAA6C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45E7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A3BB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2,4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1DAA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EFB3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3167</w:t>
            </w:r>
          </w:p>
        </w:tc>
      </w:tr>
      <w:tr w:rsidR="00281CC2" w:rsidRPr="00281CC2" w14:paraId="6A1DB7B3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EFF0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AA04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3,5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67DE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98C6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1859</w:t>
            </w:r>
          </w:p>
        </w:tc>
      </w:tr>
      <w:tr w:rsidR="00281CC2" w:rsidRPr="00281CC2" w14:paraId="0ACC24F7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2AB8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C68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3,7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7806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5AA4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1855</w:t>
            </w:r>
          </w:p>
        </w:tc>
      </w:tr>
      <w:tr w:rsidR="00281CC2" w:rsidRPr="00281CC2" w14:paraId="36B6B5E2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D3F9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2CB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3,1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9FB1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4383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515</w:t>
            </w:r>
          </w:p>
        </w:tc>
      </w:tr>
      <w:tr w:rsidR="00281CC2" w:rsidRPr="00281CC2" w14:paraId="7BB7F9A2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8E9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62E6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2,2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EA7E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D4EA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114</w:t>
            </w:r>
          </w:p>
        </w:tc>
      </w:tr>
      <w:tr w:rsidR="00281CC2" w:rsidRPr="00281CC2" w14:paraId="2AA7B2D5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B9E1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DAA9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1,1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4AC7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5C6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545</w:t>
            </w:r>
          </w:p>
        </w:tc>
      </w:tr>
      <w:tr w:rsidR="00281CC2" w:rsidRPr="00281CC2" w14:paraId="3CCCED1A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706A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86F2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0,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D63E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EAAE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844</w:t>
            </w:r>
          </w:p>
        </w:tc>
      </w:tr>
      <w:tr w:rsidR="00281CC2" w:rsidRPr="00281CC2" w14:paraId="1416048D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DAC2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15EC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E994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D3B8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351</w:t>
            </w:r>
          </w:p>
        </w:tc>
      </w:tr>
      <w:tr w:rsidR="00281CC2" w:rsidRPr="00281CC2" w14:paraId="5B87A6A8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4C5F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A65C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8,4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0D0F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8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D92E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1033</w:t>
            </w:r>
          </w:p>
        </w:tc>
      </w:tr>
    </w:tbl>
    <w:p w14:paraId="44FA32E5" w14:textId="77777777" w:rsidR="00281CC2" w:rsidRDefault="00281CC2" w:rsidP="00A27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47771" w14:textId="559718DE" w:rsidR="00455877" w:rsidRDefault="00455877" w:rsidP="00A27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1EF5E" w14:textId="407AE433" w:rsidR="00455877" w:rsidRPr="00455877" w:rsidRDefault="00455877" w:rsidP="0045587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</w:p>
    <w:p w14:paraId="6482EAF4" w14:textId="349485BB" w:rsidR="00A276B4" w:rsidRDefault="00281CC2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0DB1546" wp14:editId="4F1209ED">
            <wp:extent cx="6210300" cy="33394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BF87" w14:textId="77777777" w:rsidR="00A276B4" w:rsidRPr="002455CD" w:rsidRDefault="00A276B4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14:paraId="14BFCA73" w14:textId="125DAB4D" w:rsidR="003D1319" w:rsidRPr="00AC7D08" w:rsidRDefault="00A51C66" w:rsidP="00035CC4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0A585D">
        <w:rPr>
          <w:rFonts w:ascii="Times New Roman" w:hAnsi="Times New Roman" w:cs="Times New Roman"/>
          <w:sz w:val="24"/>
          <w:szCs w:val="24"/>
        </w:rPr>
        <w:t>:</w:t>
      </w:r>
      <w:r w:rsidR="008101DA" w:rsidRPr="000A585D">
        <w:rPr>
          <w:rFonts w:ascii="Times New Roman" w:hAnsi="Times New Roman" w:cs="Times New Roman"/>
          <w:sz w:val="24"/>
          <w:szCs w:val="24"/>
        </w:rPr>
        <w:t xml:space="preserve"> </w:t>
      </w:r>
      <w:r w:rsidR="000A585D" w:rsidRPr="000A585D">
        <w:rPr>
          <w:rFonts w:ascii="Times New Roman" w:hAnsi="Times New Roman" w:cs="Times New Roman"/>
          <w:sz w:val="24"/>
          <w:szCs w:val="24"/>
        </w:rPr>
        <w:t xml:space="preserve">осуществил </w:t>
      </w:r>
      <w:r w:rsidR="000A585D" w:rsidRPr="00CC73CC">
        <w:rPr>
          <w:rFonts w:ascii="Times New Roman" w:hAnsi="Times New Roman" w:cs="Times New Roman"/>
          <w:sz w:val="24"/>
          <w:szCs w:val="24"/>
        </w:rPr>
        <w:t xml:space="preserve">моделирование нечеткого вывода с использованием нейронной сети. Синтез нечетких моделей с помощью системы нейро-нечеткого вывода ANFIS в среде </w:t>
      </w:r>
      <w:proofErr w:type="spellStart"/>
      <w:r w:rsidR="000A585D" w:rsidRPr="00CC73CC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0A585D" w:rsidRPr="00CC73CC">
        <w:rPr>
          <w:rFonts w:ascii="Times New Roman" w:hAnsi="Times New Roman" w:cs="Times New Roman"/>
          <w:sz w:val="24"/>
          <w:szCs w:val="24"/>
        </w:rPr>
        <w:t>.</w:t>
      </w:r>
    </w:p>
    <w:sectPr w:rsidR="003D1319" w:rsidRPr="00AC7D08" w:rsidSect="00035CC4">
      <w:type w:val="continuous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906"/>
    <w:multiLevelType w:val="hybridMultilevel"/>
    <w:tmpl w:val="74266EC6"/>
    <w:lvl w:ilvl="0" w:tplc="700E227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6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8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17"/>
  </w:num>
  <w:num w:numId="8">
    <w:abstractNumId w:val="14"/>
  </w:num>
  <w:num w:numId="9">
    <w:abstractNumId w:val="19"/>
  </w:num>
  <w:num w:numId="10">
    <w:abstractNumId w:val="18"/>
  </w:num>
  <w:num w:numId="11">
    <w:abstractNumId w:val="10"/>
  </w:num>
  <w:num w:numId="12">
    <w:abstractNumId w:val="20"/>
  </w:num>
  <w:num w:numId="13">
    <w:abstractNumId w:val="1"/>
  </w:num>
  <w:num w:numId="14">
    <w:abstractNumId w:val="6"/>
  </w:num>
  <w:num w:numId="15">
    <w:abstractNumId w:val="23"/>
  </w:num>
  <w:num w:numId="16">
    <w:abstractNumId w:val="0"/>
  </w:num>
  <w:num w:numId="17">
    <w:abstractNumId w:val="9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05AF6"/>
    <w:rsid w:val="000244AB"/>
    <w:rsid w:val="000359E6"/>
    <w:rsid w:val="00035CC4"/>
    <w:rsid w:val="00040728"/>
    <w:rsid w:val="000475B6"/>
    <w:rsid w:val="0006283A"/>
    <w:rsid w:val="000908F4"/>
    <w:rsid w:val="000A585D"/>
    <w:rsid w:val="000B7DB3"/>
    <w:rsid w:val="000E62E3"/>
    <w:rsid w:val="00103378"/>
    <w:rsid w:val="0012532C"/>
    <w:rsid w:val="00137273"/>
    <w:rsid w:val="00147197"/>
    <w:rsid w:val="001508FE"/>
    <w:rsid w:val="0017178A"/>
    <w:rsid w:val="001D07AE"/>
    <w:rsid w:val="00233391"/>
    <w:rsid w:val="002455CD"/>
    <w:rsid w:val="00271059"/>
    <w:rsid w:val="00281CC2"/>
    <w:rsid w:val="00287F37"/>
    <w:rsid w:val="00296967"/>
    <w:rsid w:val="002B31A6"/>
    <w:rsid w:val="002B37BC"/>
    <w:rsid w:val="002D7770"/>
    <w:rsid w:val="002F1A89"/>
    <w:rsid w:val="002F4D43"/>
    <w:rsid w:val="0030691E"/>
    <w:rsid w:val="003247AF"/>
    <w:rsid w:val="00346C40"/>
    <w:rsid w:val="00347ACC"/>
    <w:rsid w:val="00360194"/>
    <w:rsid w:val="003720AC"/>
    <w:rsid w:val="00373257"/>
    <w:rsid w:val="003807E1"/>
    <w:rsid w:val="003A1D25"/>
    <w:rsid w:val="003C6C43"/>
    <w:rsid w:val="003D1319"/>
    <w:rsid w:val="004068B2"/>
    <w:rsid w:val="004211C2"/>
    <w:rsid w:val="00422C5C"/>
    <w:rsid w:val="00433342"/>
    <w:rsid w:val="00455877"/>
    <w:rsid w:val="00480548"/>
    <w:rsid w:val="004D2ACE"/>
    <w:rsid w:val="0056299B"/>
    <w:rsid w:val="00576AD0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52FD5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34DB0"/>
    <w:rsid w:val="00851B76"/>
    <w:rsid w:val="008B6B68"/>
    <w:rsid w:val="00901127"/>
    <w:rsid w:val="00921FC5"/>
    <w:rsid w:val="00941758"/>
    <w:rsid w:val="00944F77"/>
    <w:rsid w:val="009476D9"/>
    <w:rsid w:val="0096351C"/>
    <w:rsid w:val="00967596"/>
    <w:rsid w:val="009A54AC"/>
    <w:rsid w:val="009D28A0"/>
    <w:rsid w:val="009E5FEA"/>
    <w:rsid w:val="00A276B4"/>
    <w:rsid w:val="00A3430F"/>
    <w:rsid w:val="00A41792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95C3F"/>
    <w:rsid w:val="00BA3B12"/>
    <w:rsid w:val="00BA796B"/>
    <w:rsid w:val="00BB38A0"/>
    <w:rsid w:val="00BE22DD"/>
    <w:rsid w:val="00BF4D03"/>
    <w:rsid w:val="00C17DD3"/>
    <w:rsid w:val="00C22395"/>
    <w:rsid w:val="00C31D31"/>
    <w:rsid w:val="00C33201"/>
    <w:rsid w:val="00C541E3"/>
    <w:rsid w:val="00C92A01"/>
    <w:rsid w:val="00C9420B"/>
    <w:rsid w:val="00CA3B03"/>
    <w:rsid w:val="00CC73CC"/>
    <w:rsid w:val="00CD647C"/>
    <w:rsid w:val="00D275F7"/>
    <w:rsid w:val="00D52912"/>
    <w:rsid w:val="00D64920"/>
    <w:rsid w:val="00E05E46"/>
    <w:rsid w:val="00E0662C"/>
    <w:rsid w:val="00E23375"/>
    <w:rsid w:val="00E37E5F"/>
    <w:rsid w:val="00E80FF7"/>
    <w:rsid w:val="00EC3A7D"/>
    <w:rsid w:val="00F11DC0"/>
    <w:rsid w:val="00F30237"/>
    <w:rsid w:val="00F96302"/>
    <w:rsid w:val="00FC4CB5"/>
    <w:rsid w:val="00FC518C"/>
    <w:rsid w:val="00FD0421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877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ad">
    <w:name w:val="Title"/>
    <w:basedOn w:val="a"/>
    <w:next w:val="a"/>
    <w:link w:val="ae"/>
    <w:uiPriority w:val="1"/>
    <w:qFormat/>
    <w:rsid w:val="000A585D"/>
    <w:pPr>
      <w:autoSpaceDE w:val="0"/>
      <w:autoSpaceDN w:val="0"/>
      <w:adjustRightInd w:val="0"/>
      <w:spacing w:before="9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1"/>
    <w:rsid w:val="000A585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A585D"/>
    <w:pPr>
      <w:autoSpaceDE w:val="0"/>
      <w:autoSpaceDN w:val="0"/>
      <w:adjustRightInd w:val="0"/>
      <w:spacing w:after="0" w:line="273" w:lineRule="exact"/>
      <w:ind w:left="106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22</cp:revision>
  <cp:lastPrinted>2021-10-15T12:22:00Z</cp:lastPrinted>
  <dcterms:created xsi:type="dcterms:W3CDTF">2022-09-14T18:34:00Z</dcterms:created>
  <dcterms:modified xsi:type="dcterms:W3CDTF">2023-02-15T16:46:00Z</dcterms:modified>
</cp:coreProperties>
</file>